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DODGE Journey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CAB0HT63317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3,71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1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